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FBC457" w:rsidR="00E05948" w:rsidRPr="00C258B0" w:rsidRDefault="009F38C4" w:rsidP="005C5222">
            <w:pPr>
              <w:jc w:val="center"/>
              <w:rPr>
                <w:b/>
                <w:sz w:val="26"/>
                <w:szCs w:val="26"/>
              </w:rPr>
            </w:pPr>
            <w:r w:rsidRPr="009F38C4">
              <w:rPr>
                <w:b/>
                <w:sz w:val="26"/>
                <w:szCs w:val="26"/>
              </w:rPr>
              <w:t>Проектная деятельность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1B003DF0" w:rsidR="005C5222" w:rsidRPr="001D2CC9" w:rsidRDefault="005C5222" w:rsidP="009F38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9F38C4" w:rsidRPr="009F38C4">
        <w:rPr>
          <w:sz w:val="24"/>
          <w:szCs w:val="24"/>
        </w:rPr>
        <w:t>Проектная деятельность</w:t>
      </w:r>
      <w:r w:rsidRPr="001D2CC9">
        <w:rPr>
          <w:sz w:val="24"/>
          <w:szCs w:val="24"/>
        </w:rPr>
        <w:t xml:space="preserve">» изучается в </w:t>
      </w:r>
      <w:r w:rsidR="009F38C4">
        <w:rPr>
          <w:sz w:val="24"/>
          <w:szCs w:val="24"/>
        </w:rPr>
        <w:t xml:space="preserve">четвертом, </w:t>
      </w:r>
      <w:r w:rsidRPr="001D2CC9">
        <w:rPr>
          <w:sz w:val="24"/>
          <w:szCs w:val="24"/>
        </w:rPr>
        <w:t>пятом</w:t>
      </w:r>
      <w:r w:rsidR="009F38C4">
        <w:rPr>
          <w:sz w:val="24"/>
          <w:szCs w:val="24"/>
        </w:rPr>
        <w:t>, шест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067CEC35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10"/>
      </w:tblGrid>
      <w:tr w:rsidR="009F38C4" w:rsidRPr="009664F2" w14:paraId="60E32683" w14:textId="77777777" w:rsidTr="009F38C4">
        <w:tc>
          <w:tcPr>
            <w:tcW w:w="2443" w:type="dxa"/>
          </w:tcPr>
          <w:p w14:paraId="2D790BA8" w14:textId="25D492B4" w:rsidR="009F38C4" w:rsidRPr="009F38C4" w:rsidRDefault="009F38C4" w:rsidP="00427ACA">
            <w:pPr>
              <w:rPr>
                <w:bCs/>
                <w:iCs/>
                <w:sz w:val="24"/>
                <w:szCs w:val="24"/>
              </w:rPr>
            </w:pPr>
            <w:r w:rsidRPr="009F38C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14:paraId="17C0F77D" w14:textId="77777777" w:rsidR="009F38C4" w:rsidRPr="009F38C4" w:rsidRDefault="009F38C4" w:rsidP="00427ACA">
            <w:pPr>
              <w:rPr>
                <w:bCs/>
                <w:iCs/>
                <w:sz w:val="24"/>
                <w:szCs w:val="24"/>
              </w:rPr>
            </w:pPr>
            <w:r w:rsidRPr="009F38C4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F38C4" w:rsidRPr="009664F2" w14:paraId="49054BE9" w14:textId="77777777" w:rsidTr="009F38C4">
        <w:tc>
          <w:tcPr>
            <w:tcW w:w="2443" w:type="dxa"/>
          </w:tcPr>
          <w:p w14:paraId="054960F6" w14:textId="1D8B085B" w:rsidR="009F38C4" w:rsidRPr="009F38C4" w:rsidRDefault="009F38C4" w:rsidP="009F38C4">
            <w:pPr>
              <w:rPr>
                <w:bCs/>
                <w:iCs/>
                <w:sz w:val="24"/>
                <w:szCs w:val="24"/>
              </w:rPr>
            </w:pPr>
            <w:r w:rsidRPr="009F38C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410" w:type="dxa"/>
          </w:tcPr>
          <w:p w14:paraId="6B196A06" w14:textId="72790E80" w:rsidR="009F38C4" w:rsidRPr="009F38C4" w:rsidRDefault="009F38C4" w:rsidP="009F38C4">
            <w:pPr>
              <w:rPr>
                <w:bCs/>
                <w:iCs/>
                <w:sz w:val="24"/>
                <w:szCs w:val="24"/>
              </w:rPr>
            </w:pPr>
            <w:r w:rsidRPr="009F38C4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F38C4" w:rsidRPr="009664F2" w14:paraId="269A3281" w14:textId="77777777" w:rsidTr="009F38C4">
        <w:tc>
          <w:tcPr>
            <w:tcW w:w="2443" w:type="dxa"/>
          </w:tcPr>
          <w:p w14:paraId="6B3DFA7D" w14:textId="24CBC77B" w:rsidR="009F38C4" w:rsidRPr="009F38C4" w:rsidRDefault="009F38C4" w:rsidP="00427ACA">
            <w:pPr>
              <w:rPr>
                <w:bCs/>
                <w:iCs/>
                <w:sz w:val="24"/>
                <w:szCs w:val="24"/>
              </w:rPr>
            </w:pPr>
            <w:r w:rsidRPr="009F38C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410" w:type="dxa"/>
          </w:tcPr>
          <w:p w14:paraId="43BF8D3D" w14:textId="0DE797BF" w:rsidR="009F38C4" w:rsidRPr="009F38C4" w:rsidRDefault="009F38C4" w:rsidP="00427AC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7DCECC10" w:rsidR="00E07750" w:rsidRPr="00E07750" w:rsidRDefault="00E07750" w:rsidP="00E0775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9F38C4" w:rsidRPr="009F38C4">
        <w:rPr>
          <w:sz w:val="24"/>
          <w:szCs w:val="24"/>
        </w:rPr>
        <w:t>Проектная деятельность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133BFD">
        <w:rPr>
          <w:sz w:val="24"/>
          <w:szCs w:val="24"/>
        </w:rPr>
        <w:t>,</w:t>
      </w:r>
      <w:r w:rsidRPr="00E07750">
        <w:rPr>
          <w:sz w:val="24"/>
          <w:szCs w:val="24"/>
        </w:rPr>
        <w:t xml:space="preserve"> и изучается ка</w:t>
      </w:r>
      <w:r>
        <w:rPr>
          <w:sz w:val="24"/>
          <w:szCs w:val="24"/>
        </w:rPr>
        <w:t>к</w:t>
      </w:r>
      <w:r w:rsidRPr="00E07750">
        <w:rPr>
          <w:sz w:val="24"/>
          <w:szCs w:val="24"/>
        </w:rPr>
        <w:t xml:space="preserve"> дисциплина по выбору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13983122" w14:textId="77777777" w:rsidR="009C79FF" w:rsidRDefault="005C5222" w:rsidP="009F38C4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9F38C4" w:rsidRPr="009F38C4">
        <w:rPr>
          <w:sz w:val="24"/>
          <w:szCs w:val="24"/>
        </w:rPr>
        <w:t>Проектная деятельность</w:t>
      </w:r>
      <w:r w:rsidR="009F38C4">
        <w:rPr>
          <w:sz w:val="24"/>
          <w:szCs w:val="24"/>
        </w:rPr>
        <w:t>»</w:t>
      </w:r>
      <w:r w:rsidR="009F38C4" w:rsidRPr="00E02A50">
        <w:rPr>
          <w:sz w:val="24"/>
          <w:szCs w:val="24"/>
        </w:rPr>
        <w:t xml:space="preserve"> </w:t>
      </w:r>
    </w:p>
    <w:p w14:paraId="77B208FD" w14:textId="77777777" w:rsidR="007A3BDF" w:rsidRPr="0077561C" w:rsidRDefault="007A3BDF" w:rsidP="007A3B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формирование знаний, умений и навыков работы со средствами практической реализации дизайн-проектирования, базовыми основами обработки текста и изображений, формирование основных компонентов проектного мышления, </w:t>
      </w:r>
    </w:p>
    <w:p w14:paraId="040FDA22" w14:textId="77777777" w:rsidR="007A3BDF" w:rsidRPr="0077561C" w:rsidRDefault="007A3BDF" w:rsidP="007A3B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приобщение студентов к художественно-проектной деятельности в сфере конструирования и дизайна, что будет способствовать творческому подходу в решении задач в области профессиональной деятельности </w:t>
      </w:r>
    </w:p>
    <w:p w14:paraId="6F300684" w14:textId="77777777" w:rsidR="007A3BDF" w:rsidRPr="00BA4C19" w:rsidRDefault="007A3BDF" w:rsidP="007A3B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 </w:t>
      </w:r>
    </w:p>
    <w:p w14:paraId="2076F0B0" w14:textId="77777777" w:rsidR="007A3BDF" w:rsidRPr="00DE40DD" w:rsidRDefault="007A3BDF" w:rsidP="007A3B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FC57CC" w14:textId="77777777" w:rsidR="007A3BDF" w:rsidRPr="00504931" w:rsidRDefault="007A3BDF" w:rsidP="007A3B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66"/>
      </w:tblGrid>
      <w:tr w:rsidR="00FD0F91" w:rsidRPr="00F31E81" w14:paraId="46B0628C" w14:textId="77777777" w:rsidTr="007A3BDF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2A50" w:rsidRPr="00F31E81" w14:paraId="12211CE9" w14:textId="77777777" w:rsidTr="007A3BDF">
        <w:trPr>
          <w:trHeight w:val="280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44134" w14:textId="755D39FC" w:rsidR="009F38C4" w:rsidRPr="009F38C4" w:rsidRDefault="009F38C4" w:rsidP="009F38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38C4">
              <w:rPr>
                <w:sz w:val="22"/>
                <w:szCs w:val="22"/>
              </w:rPr>
              <w:t>УК-2</w:t>
            </w:r>
            <w:r w:rsidR="007A3BDF">
              <w:rPr>
                <w:sz w:val="22"/>
                <w:szCs w:val="22"/>
              </w:rPr>
              <w:t xml:space="preserve"> </w:t>
            </w:r>
            <w:r w:rsidRPr="009F38C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4F66480" w14:textId="77777777" w:rsidR="009F38C4" w:rsidRPr="009F38C4" w:rsidRDefault="009F38C4" w:rsidP="009F38C4">
            <w:pPr>
              <w:pStyle w:val="pboth"/>
              <w:rPr>
                <w:sz w:val="22"/>
                <w:szCs w:val="22"/>
              </w:rPr>
            </w:pPr>
          </w:p>
          <w:p w14:paraId="50BE11D9" w14:textId="44299231" w:rsidR="009F38C4" w:rsidRPr="009F38C4" w:rsidRDefault="009F38C4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97F7" w14:textId="77777777" w:rsidR="007A3BDF" w:rsidRDefault="009F38C4" w:rsidP="007A3BDF">
            <w:pPr>
              <w:pStyle w:val="af0"/>
              <w:ind w:left="0"/>
              <w:rPr>
                <w:szCs w:val="26"/>
              </w:rPr>
            </w:pPr>
            <w:r w:rsidRPr="009F38C4">
              <w:rPr>
                <w:szCs w:val="26"/>
              </w:rPr>
              <w:t>ИД-УК-2.1</w:t>
            </w:r>
            <w:r>
              <w:t xml:space="preserve"> </w:t>
            </w:r>
            <w:r w:rsidRPr="009F38C4">
              <w:rPr>
                <w:szCs w:val="26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</w:t>
            </w:r>
          </w:p>
          <w:p w14:paraId="4292CCFB" w14:textId="77777777" w:rsidR="007A3BDF" w:rsidRDefault="009F38C4" w:rsidP="007A3BDF">
            <w:pPr>
              <w:pStyle w:val="af0"/>
              <w:ind w:left="0"/>
              <w:rPr>
                <w:szCs w:val="26"/>
              </w:rPr>
            </w:pPr>
            <w:r w:rsidRPr="009F38C4">
              <w:rPr>
                <w:szCs w:val="26"/>
              </w:rPr>
              <w:t>документации в сфере профессиональной деятельности;</w:t>
            </w:r>
          </w:p>
          <w:p w14:paraId="7C7986AC" w14:textId="0D0CE3FB" w:rsidR="00E02A50" w:rsidRPr="00FD0F91" w:rsidRDefault="009F38C4" w:rsidP="007A3BDF">
            <w:pPr>
              <w:pStyle w:val="af0"/>
              <w:ind w:left="0"/>
              <w:rPr>
                <w:i/>
              </w:rPr>
            </w:pPr>
            <w:r w:rsidRPr="009F38C4">
              <w:rPr>
                <w:szCs w:val="26"/>
              </w:rPr>
              <w:t>ИД-УК-2.4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  <w:r w:rsidRPr="009F38C4">
              <w:rPr>
                <w:szCs w:val="26"/>
              </w:rPr>
              <w:tab/>
            </w:r>
          </w:p>
        </w:tc>
      </w:tr>
      <w:tr w:rsidR="00E02A50" w:rsidRPr="00F31E81" w14:paraId="655F727A" w14:textId="77777777" w:rsidTr="007A3BDF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F3E" w14:textId="411E1024" w:rsidR="009F38C4" w:rsidRPr="009F38C4" w:rsidRDefault="009F38C4" w:rsidP="009F38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38C4">
              <w:rPr>
                <w:sz w:val="22"/>
                <w:szCs w:val="22"/>
              </w:rPr>
              <w:t>УК-3</w:t>
            </w:r>
            <w:r w:rsidR="007A3BDF">
              <w:rPr>
                <w:sz w:val="22"/>
                <w:szCs w:val="22"/>
              </w:rPr>
              <w:t xml:space="preserve"> </w:t>
            </w:r>
            <w:r w:rsidRPr="009F38C4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2BD2B4D4" w14:textId="67AA2B28" w:rsidR="009F38C4" w:rsidRPr="009F38C4" w:rsidRDefault="009F38C4" w:rsidP="007A3BD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EE5A" w14:textId="4C859441" w:rsidR="009C79FF" w:rsidRDefault="009F38C4" w:rsidP="009C79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F38C4">
              <w:rPr>
                <w:szCs w:val="26"/>
              </w:rPr>
              <w:t>ИД-УК-3.1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EC7C929" w14:textId="690EE0CC" w:rsidR="009C79FF" w:rsidRDefault="009F38C4" w:rsidP="009C79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F38C4">
              <w:rPr>
                <w:szCs w:val="26"/>
              </w:rPr>
              <w:t>ИД-УК-3.2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E44EACA" w14:textId="65CE67FF" w:rsidR="009C79FF" w:rsidRDefault="009F38C4" w:rsidP="009C79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F38C4">
              <w:rPr>
                <w:szCs w:val="26"/>
              </w:rPr>
              <w:t>ИД-УК-3.3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009E445A" w14:textId="16640023" w:rsidR="00E02A50" w:rsidRPr="00021C27" w:rsidRDefault="009F38C4" w:rsidP="009C79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38C4">
              <w:rPr>
                <w:szCs w:val="26"/>
              </w:rPr>
              <w:t>ИД-УК-3.4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E02A50" w:rsidRPr="00F31E81" w14:paraId="6892C1F8" w14:textId="77777777" w:rsidTr="007A3BDF">
        <w:trPr>
          <w:trHeight w:val="13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2A9" w14:textId="030B29C5" w:rsidR="00E02A50" w:rsidRPr="009F38C4" w:rsidRDefault="009F38C4" w:rsidP="007A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38C4">
              <w:rPr>
                <w:sz w:val="22"/>
                <w:szCs w:val="22"/>
              </w:rPr>
              <w:t>УК-6</w:t>
            </w:r>
            <w:r>
              <w:t xml:space="preserve"> </w:t>
            </w:r>
            <w:r w:rsidR="007A3BDF">
              <w:t xml:space="preserve"> </w:t>
            </w:r>
            <w:r w:rsidRPr="009F38C4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</w:t>
            </w:r>
            <w:r w:rsidR="009C79FF">
              <w:rPr>
                <w:sz w:val="22"/>
                <w:szCs w:val="22"/>
              </w:rPr>
              <w:t>бразования в течение всей жизн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578" w14:textId="474868D6" w:rsidR="00E02A50" w:rsidRPr="00021C27" w:rsidRDefault="009F38C4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38C4">
              <w:rPr>
                <w:szCs w:val="26"/>
              </w:rPr>
              <w:t>ИД-УК-6.1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9F38C4" w:rsidRPr="00F31E81" w14:paraId="48381D7D" w14:textId="77777777" w:rsidTr="007A3BDF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8EB0" w14:textId="7640F533" w:rsidR="009F38C4" w:rsidRPr="009F38C4" w:rsidRDefault="009F38C4" w:rsidP="007A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38C4">
              <w:rPr>
                <w:sz w:val="22"/>
                <w:szCs w:val="22"/>
              </w:rPr>
              <w:t>ПК-1</w:t>
            </w:r>
            <w:r>
              <w:t xml:space="preserve"> </w:t>
            </w:r>
            <w:r w:rsidRPr="009F38C4">
              <w:rPr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F49" w14:textId="59BE935B" w:rsidR="009C79FF" w:rsidRDefault="009F38C4" w:rsidP="00E02A5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F38C4">
              <w:rPr>
                <w:szCs w:val="26"/>
              </w:rPr>
              <w:t>ИД-ПК-1.1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 xml:space="preserve">Осуществление предварительной подготовки проектного задания на основе обсуждения с </w:t>
            </w:r>
            <w:r w:rsidR="009C79FF">
              <w:rPr>
                <w:szCs w:val="26"/>
              </w:rPr>
              <w:t>з</w:t>
            </w:r>
            <w:r w:rsidR="009C79FF" w:rsidRPr="009C79FF">
              <w:rPr>
                <w:szCs w:val="26"/>
              </w:rPr>
              <w:t>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  <w:r w:rsidRPr="009F38C4">
              <w:rPr>
                <w:szCs w:val="26"/>
              </w:rPr>
              <w:tab/>
            </w:r>
          </w:p>
          <w:p w14:paraId="19FADE8A" w14:textId="44F8ECD3" w:rsidR="009F38C4" w:rsidRPr="009F38C4" w:rsidRDefault="009F38C4" w:rsidP="00E02A5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F38C4">
              <w:rPr>
                <w:szCs w:val="26"/>
              </w:rPr>
              <w:t>ИД-ПК-1.2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  <w:r w:rsidRPr="009F38C4">
              <w:rPr>
                <w:szCs w:val="26"/>
              </w:rPr>
              <w:tab/>
            </w:r>
          </w:p>
        </w:tc>
      </w:tr>
      <w:tr w:rsidR="009F38C4" w:rsidRPr="00F31E81" w14:paraId="358BA850" w14:textId="77777777" w:rsidTr="007A3BDF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31370DE" w:rsidR="009F38C4" w:rsidRPr="00021C27" w:rsidRDefault="009F38C4" w:rsidP="007A3BDF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E41A7C">
              <w:rPr>
                <w:sz w:val="22"/>
                <w:szCs w:val="22"/>
              </w:rPr>
              <w:t xml:space="preserve">ПК-2 </w:t>
            </w:r>
            <w:r w:rsidRPr="00E41A7C"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>
              <w:t xml:space="preserve">боснованию проектных решений 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848" w14:textId="75F52774" w:rsidR="009F38C4" w:rsidRDefault="009F38C4" w:rsidP="009F3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0623E1D6" w14:textId="1892DE77" w:rsidR="009F38C4" w:rsidRPr="00021C27" w:rsidRDefault="009F38C4" w:rsidP="009F38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F38C4">
              <w:rPr>
                <w:szCs w:val="26"/>
              </w:rPr>
              <w:t>ИД-ПК-2.3</w:t>
            </w:r>
            <w:r w:rsidR="009C79FF">
              <w:t xml:space="preserve"> </w:t>
            </w:r>
            <w:r w:rsidR="009C79FF" w:rsidRPr="009C79FF">
              <w:rPr>
                <w:szCs w:val="26"/>
              </w:rPr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</w:tr>
      <w:tr w:rsidR="007A3BDF" w:rsidRPr="00F31E81" w14:paraId="3486F63E" w14:textId="77777777" w:rsidTr="007A3BDF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53598" w14:textId="1CFEF3E4" w:rsidR="007A3BDF" w:rsidRPr="00E41A7C" w:rsidRDefault="007A3BDF" w:rsidP="007A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61D8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CE7CD" w14:textId="236EE7A8" w:rsidR="007A3BDF" w:rsidRPr="00E41A7C" w:rsidRDefault="007A3BDF" w:rsidP="007A3B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0AAE">
              <w:rPr>
                <w:iCs/>
              </w:rPr>
              <w:t>ИД-ПК-4.2</w:t>
            </w:r>
            <w:r>
              <w:t xml:space="preserve"> </w:t>
            </w:r>
            <w:r w:rsidRPr="000F61D8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0FC5DB9E" w14:textId="502879ED" w:rsidR="007A3BDF" w:rsidRPr="00E41A7C" w:rsidRDefault="007A3BDF" w:rsidP="007A3B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0AAE">
              <w:rPr>
                <w:iCs/>
              </w:rPr>
              <w:t>ИД-ПК-4.3</w:t>
            </w:r>
            <w:r>
              <w:t xml:space="preserve"> </w:t>
            </w:r>
            <w:bookmarkStart w:id="6" w:name="_GoBack"/>
            <w:bookmarkEnd w:id="6"/>
            <w:r w:rsidRPr="000F61D8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E02A50" w:rsidRPr="00F31E81" w14:paraId="271E9D5C" w14:textId="77777777" w:rsidTr="007A3BDF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6C2FF" w14:textId="5B8116B2" w:rsidR="00E02A50" w:rsidRPr="009C79FF" w:rsidRDefault="00E02A50" w:rsidP="007A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  <w:r w:rsidR="007A3BDF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724" w14:textId="26BD48BB" w:rsidR="00E02A50" w:rsidRPr="00021C27" w:rsidRDefault="00E02A50" w:rsidP="00F80B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  <w:r w:rsidR="00F80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27660C79" w:rsidR="007B65C7" w:rsidRPr="005F6A34" w:rsidRDefault="009F38C4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223702" w:rsidR="007B65C7" w:rsidRPr="005F6A34" w:rsidRDefault="009F38C4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8606" w14:textId="77777777" w:rsidR="004B4B7A" w:rsidRDefault="004B4B7A" w:rsidP="005E3840">
      <w:r>
        <w:separator/>
      </w:r>
    </w:p>
  </w:endnote>
  <w:endnote w:type="continuationSeparator" w:id="0">
    <w:p w14:paraId="47BB676A" w14:textId="77777777" w:rsidR="004B4B7A" w:rsidRDefault="004B4B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24BC" w14:textId="77777777" w:rsidR="004B4B7A" w:rsidRDefault="004B4B7A" w:rsidP="005E3840">
      <w:r>
        <w:separator/>
      </w:r>
    </w:p>
  </w:footnote>
  <w:footnote w:type="continuationSeparator" w:id="0">
    <w:p w14:paraId="5423612A" w14:textId="77777777" w:rsidR="004B4B7A" w:rsidRDefault="004B4B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9806B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D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B7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BB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BDF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9FF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C4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963-7ACA-4545-896F-2453A6E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3-25T08:56:00Z</dcterms:created>
  <dcterms:modified xsi:type="dcterms:W3CDTF">2022-05-15T23:17:00Z</dcterms:modified>
</cp:coreProperties>
</file>